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BD" w:rsidRDefault="007E28BD" w:rsidP="007E28BD">
      <w:pPr>
        <w:shd w:val="clear" w:color="auto" w:fill="FFFFFF"/>
        <w:suppressAutoHyphens w:val="0"/>
        <w:spacing w:before="100" w:beforeAutospacing="1" w:after="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>
            <wp:extent cx="9072245" cy="6595253"/>
            <wp:effectExtent l="0" t="0" r="0" b="0"/>
            <wp:docPr id="2" name="Рисунок 2" descr="F:\2020-05-28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0-05-28\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181" w:rsidRPr="00A0518E" w:rsidRDefault="000013E1" w:rsidP="007E28B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1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A0518E" w:rsidRDefault="00CD29A2" w:rsidP="00A0518E">
      <w:pPr>
        <w:shd w:val="clear" w:color="auto" w:fill="FFFFFF"/>
        <w:suppressAutoHyphens w:val="0"/>
        <w:spacing w:before="20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proofErr w:type="gramStart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бочая программа  по речевой практике составлена  в соответствии с требованиями Федерального государственного образовательного стандарта начального общего образования  на основе «Примерной адаптированной основной общеобразовательной программы образования обучающ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хся с умственной отсталостью (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теллектуальными нарушениями)</w:t>
      </w:r>
      <w:r w:rsidR="00A0518E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вариант 1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едерального государственного образовательного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тандарт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разования обучающихся с умственной отсталостью (интеллектуальными нарушениями) (утв. </w:t>
      </w:r>
      <w:hyperlink r:id="rId10" w:anchor="0" w:tgtFrame="_blank" w:history="1">
        <w:r w:rsidR="000013E1" w:rsidRPr="00A0518E">
          <w:rPr>
            <w:rFonts w:ascii="Times New Roman" w:eastAsia="Times New Roman" w:hAnsi="Times New Roman" w:cs="Times New Roman"/>
            <w:color w:val="2C7BDE"/>
            <w:kern w:val="0"/>
            <w:sz w:val="24"/>
            <w:szCs w:val="24"/>
            <w:u w:val="single"/>
            <w:lang w:eastAsia="ru-RU"/>
          </w:rPr>
          <w:t>приказом </w:t>
        </w:r>
      </w:hyperlink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стерства  образования и науки РФ от 19 декабря 2014 г. №1599)</w:t>
      </w:r>
      <w:proofErr w:type="gramEnd"/>
    </w:p>
    <w:p w:rsidR="00885181" w:rsidRPr="00A0518E" w:rsidRDefault="00004A23" w:rsidP="00A0518E">
      <w:pPr>
        <w:shd w:val="clear" w:color="auto" w:fill="FFFFFF"/>
        <w:suppressAutoHyphens w:val="0"/>
        <w:spacing w:before="20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</w:t>
      </w:r>
      <w:proofErr w:type="gramStart"/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новная цель курса «Речевая практика» - развитие речевой коммуникации обучаю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         </w:t>
      </w:r>
      <w:proofErr w:type="gramEnd"/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Задачи: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tabs>
          <w:tab w:val="num" w:pos="284"/>
        </w:tabs>
        <w:suppressAutoHyphens w:val="0"/>
        <w:spacing w:after="20" w:line="240" w:lineRule="auto"/>
        <w:ind w:left="426" w:hanging="42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точнение и обогащение представлений об окружающей </w:t>
      </w:r>
      <w:proofErr w:type="gramStart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йствительности</w:t>
      </w:r>
      <w:proofErr w:type="gramEnd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овладение на этой основе языковыми средствами (слово, предложение, словосочетание);                                                                                                                            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ервоначальными «</w:t>
      </w:r>
      <w:proofErr w:type="spellStart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грамматическими</w:t>
      </w:r>
      <w:proofErr w:type="spellEnd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» понятиями и 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витие коммуникативно-речевых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навыков;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екция нед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статков речевой и мыслительной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ятельности;                                                                   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           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звитие навыков устной коммуникации;                                                                                                                                           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ние положительных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нравственных качеств и свойств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личности;                                        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                   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tabs>
          <w:tab w:val="clear" w:pos="360"/>
          <w:tab w:val="num" w:pos="-142"/>
        </w:tabs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пособствовать совершенствованию речевого опыта учащихся;                                        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рригировать и обогащать яз</w:t>
      </w:r>
      <w:r w:rsidR="00C84BFF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ыковую базу устных высказываний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етей;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Формировать выразительную сторону речи;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ить строить устные связные высказывания;                                                                                                                                    </w:t>
      </w:r>
    </w:p>
    <w:p w:rsidR="00A0518E" w:rsidRPr="00A0518E" w:rsidRDefault="00885181" w:rsidP="00A0518E">
      <w:pPr>
        <w:numPr>
          <w:ilvl w:val="0"/>
          <w:numId w:val="12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оспитывать культуру речевого общения. </w:t>
      </w:r>
    </w:p>
    <w:p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2.Общая характеристика учебного предмета.</w:t>
      </w:r>
    </w:p>
    <w:p w:rsidR="00A0518E" w:rsidRDefault="00A0518E" w:rsidP="00A0518E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 w:rsidRPr="00A0518E">
        <w:rPr>
          <w:color w:val="000000"/>
        </w:rPr>
        <w:t xml:space="preserve">     При проведении уроков речевой практики учитель выступает в роли собеседника и помощника при выполнении некоторых заданий. Устные ответы школьников должны быть направлены на установление взаимопонимания с окружающими и не могут являться постоянным объектом контроля со стороны учителя. Ученик не должен испытывать неуверенности при вступлении в общение: необходимо поощрять его стремление всеми имеющимися в распоряжении средствами реализовать коммуникативное намерение. С этой целью в виде тренировочных упражнений должны использоваться игры - театрализации, игровые задания на составление рассказов, обсуждения и другие виды деятельности, активизирующие живое общение школьников</w:t>
      </w:r>
      <w:r>
        <w:rPr>
          <w:color w:val="000000"/>
        </w:rPr>
        <w:t>.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rPr>
          <w:color w:val="000000"/>
        </w:rPr>
      </w:pPr>
      <w:r>
        <w:rPr>
          <w:color w:val="000000"/>
        </w:rPr>
        <w:t xml:space="preserve">    </w:t>
      </w:r>
      <w:r w:rsidRPr="00A0518E">
        <w:rPr>
          <w:color w:val="000000"/>
        </w:rPr>
        <w:t>Для организации уроков речевой практики важно предусмотреть: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индивидуальный и дифференцированный подход к обучению, учитывающий особенности развития каждого ребенка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психодинамическую разгрузку (чередование фаз психической нагрузки и двигательной активности)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комплексный подход к восприятию – мультисенсорную интеграцию (следует стимулировать все действующие сенсорные системы)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связь обучения с повседневной жизнедеятельностью ребёнка и окружающих его людей.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>
        <w:rPr>
          <w:color w:val="000000"/>
        </w:rPr>
        <w:lastRenderedPageBreak/>
        <w:t xml:space="preserve">   </w:t>
      </w:r>
      <w:r w:rsidRPr="00A0518E">
        <w:rPr>
          <w:color w:val="000000"/>
        </w:rPr>
        <w:t>Программа имеет практико - ориентировочную направленность. Основной формой организации деятельности детей на уроках речевой практик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 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>
        <w:rPr>
          <w:color w:val="000000"/>
        </w:rPr>
        <w:t xml:space="preserve">    </w:t>
      </w:r>
      <w:r w:rsidRPr="00A0518E">
        <w:rPr>
          <w:color w:val="000000"/>
        </w:rPr>
        <w:t>По характеру познавательной деятельности основными методами обучения учащихся с интеллектуальной недостаточностью являются: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объяснительно-иллюстративный метод, метод при котором учитель объясняет, а дети воспринимают, осознают и фиксируют в памяти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репродуктивный метод - воспроизведение и применение информации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 - метод проблемного изложения - постановка проблемы и показ пути ее решения;</w:t>
      </w:r>
    </w:p>
    <w:p w:rsidR="00A0518E" w:rsidRPr="00A0518E" w:rsidRDefault="00A0518E" w:rsidP="00A0518E">
      <w:pPr>
        <w:pStyle w:val="a4"/>
        <w:shd w:val="clear" w:color="auto" w:fill="FFFFFF"/>
        <w:spacing w:before="0" w:beforeAutospacing="0" w:after="20" w:afterAutospacing="0"/>
        <w:ind w:left="360"/>
        <w:rPr>
          <w:color w:val="000000"/>
        </w:rPr>
      </w:pPr>
      <w:r w:rsidRPr="00A0518E">
        <w:rPr>
          <w:color w:val="000000"/>
        </w:rPr>
        <w:t>- частично – поисковый метод - дети пытаются сами найти путь к решению проблемы.</w:t>
      </w:r>
    </w:p>
    <w:p w:rsidR="00A0518E" w:rsidRPr="00A0518E" w:rsidRDefault="00A0518E" w:rsidP="00A0518E">
      <w:pPr>
        <w:pStyle w:val="a4"/>
        <w:spacing w:before="0" w:beforeAutospacing="0" w:after="0" w:afterAutospacing="0"/>
        <w:ind w:left="360"/>
        <w:rPr>
          <w:color w:val="000000"/>
        </w:rPr>
      </w:pPr>
      <w:r w:rsidRPr="00A0518E">
        <w:rPr>
          <w:color w:val="000000"/>
        </w:rPr>
        <w:t xml:space="preserve">     На уроках используются фронтальные, групповые, индивидуальные формы организации деятельности детей. Как показывает практика, работа учащихся на уроках разговорной речи не может оцениваться по традиционной 5-балльной системе в связи с отрицательной эмоциональной реакцией детей на низкую оценку их речи. Для поощрения речевых достижений предпочтительнее использовать мотивационную шкалу «хорошо — очень хорошо — отлично». При этом принимается во внимание не конечный результат работы, а продвижение ребёнка в речевых умениях на данный момент, тем самым мотивируется любая его попытка участвовать в общении.</w:t>
      </w:r>
    </w:p>
    <w:p w:rsidR="000013E1" w:rsidRPr="00A0518E" w:rsidRDefault="000013E1" w:rsidP="00A0518E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3.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Описание места</w:t>
      </w: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 xml:space="preserve"> учебного предмета в учебном плане</w:t>
      </w:r>
      <w:r w:rsidR="00C4297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0013E1" w:rsidRPr="00A0518E" w:rsidRDefault="00A0518E" w:rsidP="00A0518E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A0518E">
        <w:rPr>
          <w:color w:val="000000"/>
        </w:rPr>
        <w:t xml:space="preserve">    Предмет </w:t>
      </w:r>
      <w:r w:rsidR="000013E1" w:rsidRPr="00A0518E">
        <w:rPr>
          <w:color w:val="000000"/>
        </w:rPr>
        <w:t>«Речевая практика» в 4 классе изучается в рамках образовательной области «Язык и речь» Федерального компонента учебного плана.</w:t>
      </w:r>
      <w:r w:rsidRPr="00A0518E">
        <w:rPr>
          <w:color w:val="000000"/>
        </w:rPr>
        <w:t xml:space="preserve"> </w:t>
      </w:r>
      <w:r w:rsidR="000013E1" w:rsidRPr="00A0518E">
        <w:rPr>
          <w:color w:val="000000"/>
        </w:rPr>
        <w:t>На предмет «Речевая практика» базисным учебным планом начального общего образования в 4 классе выделяется</w:t>
      </w:r>
      <w:r w:rsidRPr="00A0518E">
        <w:rPr>
          <w:color w:val="000000"/>
        </w:rPr>
        <w:t xml:space="preserve"> 2 часа в неделю (68 часов в год)</w:t>
      </w:r>
      <w:r w:rsidR="000013E1" w:rsidRPr="00A0518E">
        <w:rPr>
          <w:color w:val="000000"/>
        </w:rPr>
        <w:t>.</w:t>
      </w:r>
    </w:p>
    <w:p w:rsidR="000013E1" w:rsidRPr="00A0518E" w:rsidRDefault="000013E1" w:rsidP="00A0518E">
      <w:pPr>
        <w:pStyle w:val="a4"/>
        <w:shd w:val="clear" w:color="auto" w:fill="FFFFFF"/>
        <w:spacing w:before="0" w:beforeAutospacing="0" w:after="20" w:afterAutospacing="0"/>
        <w:jc w:val="center"/>
        <w:rPr>
          <w:b/>
          <w:color w:val="000000"/>
        </w:rPr>
      </w:pPr>
      <w:r w:rsidRPr="00A0518E">
        <w:rPr>
          <w:b/>
          <w:color w:val="000000"/>
        </w:rPr>
        <w:t>Учебный план</w:t>
      </w:r>
    </w:p>
    <w:tbl>
      <w:tblPr>
        <w:tblStyle w:val="a5"/>
        <w:tblW w:w="13716" w:type="dxa"/>
        <w:tblLook w:val="04A0" w:firstRow="1" w:lastRow="0" w:firstColumn="1" w:lastColumn="0" w:noHBand="0" w:noVBand="1"/>
      </w:tblPr>
      <w:tblGrid>
        <w:gridCol w:w="2802"/>
        <w:gridCol w:w="1701"/>
        <w:gridCol w:w="1842"/>
        <w:gridCol w:w="1843"/>
        <w:gridCol w:w="1843"/>
        <w:gridCol w:w="1843"/>
        <w:gridCol w:w="1842"/>
      </w:tblGrid>
      <w:tr w:rsidR="000013E1" w:rsidRPr="00A0518E" w:rsidTr="00572D0E">
        <w:tc>
          <w:tcPr>
            <w:tcW w:w="280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84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013E1" w:rsidRPr="00A0518E" w:rsidTr="00572D0E">
        <w:tc>
          <w:tcPr>
            <w:tcW w:w="280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701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0013E1" w:rsidRPr="00A0518E" w:rsidRDefault="000013E1" w:rsidP="00A0518E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8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85181" w:rsidRPr="00A0518E" w:rsidRDefault="000013E1" w:rsidP="00A0518E">
      <w:pPr>
        <w:shd w:val="clear" w:color="auto" w:fill="FFFFFF"/>
        <w:suppressAutoHyphens w:val="0"/>
        <w:spacing w:after="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4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Личностные и предметные результаты освоения учеб</w:t>
      </w:r>
      <w:r w:rsidR="00D55102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ного предмета 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редметные результаты обучения</w:t>
      </w:r>
      <w:r w:rsidR="00C84BFF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: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                                    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статочный уровень:                                                                                                        </w:t>
      </w:r>
    </w:p>
    <w:p w:rsidR="00885181" w:rsidRPr="00A0518E" w:rsidRDefault="00885181" w:rsidP="00A0518E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нимать содержание сказок и рассказов, прочитанных артистами в аудиозаписи, уметь отвечать на вопросы по содержанию услышанного; понимать содержание детских радио- и телевизионных передач, уметь отвечать на вопросы по содержанию услышанного;                               </w:t>
      </w:r>
    </w:p>
    <w:p w:rsidR="00885181" w:rsidRPr="00A0518E" w:rsidRDefault="00885181" w:rsidP="00A0518E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                                                                                                     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 </w:t>
      </w:r>
    </w:p>
    <w:p w:rsidR="00885181" w:rsidRPr="00A0518E" w:rsidRDefault="00885181" w:rsidP="00A0518E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правильно   выражать   свои   просьбы,   уметь   здороваться, прощаться, просить прощения и извиняться, используя соответствующие выражения;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885181" w:rsidP="00A0518E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нимать участие в коллективном составлении рассказа, сказки по темам речевых ситуаций;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4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ть воспроизводить составленные рассказы с о</w:t>
      </w:r>
      <w:r w:rsidR="00D55102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рой на картинно-символический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.                                 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                 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нимальный уровень:                                                                                                       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полнять задания по словесной инструкции учителя, детей;                                                                       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                     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   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pStyle w:val="a3"/>
        <w:numPr>
          <w:ilvl w:val="0"/>
          <w:numId w:val="15"/>
        </w:numPr>
        <w:shd w:val="clear" w:color="auto" w:fill="FFFFFF"/>
        <w:spacing w:after="20" w:line="240" w:lineRule="auto"/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участвовать в ролевых </w:t>
      </w:r>
      <w:r w:rsidR="00004A23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играх в соответствии с речевыми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возможностями;                                                                     </w:t>
      </w:r>
      <w:r w:rsidR="00E530AB"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 xml:space="preserve">                             </w:t>
      </w:r>
      <w:r w:rsidRPr="00A0518E">
        <w:rPr>
          <w:rFonts w:ascii="Times New Roman" w:hAnsi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лушать сказку или рассказ, уметь отвечать на вопросы с опорой на иллюстративный материал;          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      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, короткие стихотворения по образцу учителя;                  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         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частвовать в беседе;                                                                                                          </w:t>
      </w:r>
    </w:p>
    <w:p w:rsidR="00885181" w:rsidRPr="00A0518E" w:rsidRDefault="00885181" w:rsidP="00A0518E">
      <w:pPr>
        <w:numPr>
          <w:ilvl w:val="0"/>
          <w:numId w:val="15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Личностные резул</w:t>
      </w:r>
      <w:r w:rsidR="00C84BFF"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ьтаты</w:t>
      </w: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:                                                                                               </w:t>
      </w:r>
    </w:p>
    <w:p w:rsidR="00885181" w:rsidRPr="00A0518E" w:rsidRDefault="00885181" w:rsidP="00A0518E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сширение представлений о праздниках — личных и государственных, связанных с историей страны;                                    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          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885181" w:rsidP="00A0518E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крепление  представлений  о  различных  социальных  ролях  - собственных и окружающих людей;                    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                          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 </w:t>
      </w:r>
    </w:p>
    <w:p w:rsidR="00885181" w:rsidRPr="00A0518E" w:rsidRDefault="00885181" w:rsidP="00A0518E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885181" w:rsidRPr="00A0518E" w:rsidRDefault="00885181" w:rsidP="00A0518E">
      <w:pPr>
        <w:numPr>
          <w:ilvl w:val="0"/>
          <w:numId w:val="16"/>
        </w:num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885181" w:rsidRPr="00A0518E" w:rsidRDefault="00885181" w:rsidP="00A0518E">
      <w:pPr>
        <w:numPr>
          <w:ilvl w:val="0"/>
          <w:numId w:val="16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885181" w:rsidRPr="00A0518E" w:rsidRDefault="000013E1" w:rsidP="00A0518E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5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Содержание учебного предмета</w:t>
      </w:r>
      <w:r w:rsidR="00C4297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</w:p>
    <w:p w:rsidR="00885181" w:rsidRPr="00A0518E" w:rsidRDefault="00885181" w:rsidP="00A0518E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proofErr w:type="spellStart"/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Аудирование</w:t>
      </w:r>
      <w:proofErr w:type="spellEnd"/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 xml:space="preserve"> и понимание речи</w:t>
      </w:r>
      <w:r w:rsidR="00A0518E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85181" w:rsidRPr="00A0518E" w:rsidRDefault="00A0518E" w:rsidP="00A0518E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вторение предложений (6—8 слов), разных по структуре, вслед за учителем.</w:t>
      </w:r>
      <w:r w:rsidR="00885181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Дикция и выразительность речи</w:t>
      </w:r>
      <w:r w:rsidR="00A0518E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                                                                                        </w:t>
      </w:r>
    </w:p>
    <w:p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использование силы голоса, тона и</w:t>
      </w:r>
      <w:r w:rsidR="00E071B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темпа речи в различных речевых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итуациях.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                              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885181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lastRenderedPageBreak/>
        <w:t>Общение и его значение в жизни</w:t>
      </w:r>
      <w:r w:rsidR="00A0518E"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.</w:t>
      </w: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  </w:t>
      </w:r>
    </w:p>
    <w:p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 Что мы понимаем из такого устного общения с нами? Важно ли для нас это общение? Почему книгу называют собеседником? Какой это собеседник — устный или письменный? Что мы узнаем из книги? Важно ли для нас это общение?                                    </w:t>
      </w:r>
      <w:r w:rsidR="00E530AB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               </w:t>
      </w:r>
    </w:p>
    <w:p w:rsidR="00A0518E" w:rsidRPr="00A0518E" w:rsidRDefault="0088518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Культура общения.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</w:t>
      </w:r>
    </w:p>
    <w:p w:rsidR="00885181" w:rsidRPr="00A0518E" w:rsidRDefault="00A0518E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</w:t>
      </w:r>
      <w:r w:rsidR="0088518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ное и письменное приглашение, поздравление. Упражнения в составлении устного и письменного приглашения, поздравления. Извинение. Вежливый отказ от предложения, приглашения. Использование этикетных форм общения в различных речевых ситуациях. </w:t>
      </w:r>
    </w:p>
    <w:p w:rsidR="000013E1" w:rsidRPr="00A0518E" w:rsidRDefault="007E28BD" w:rsidP="00A0518E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6</w:t>
      </w:r>
      <w:r w:rsidR="000013E1" w:rsidRP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Материально-техническое обеспечение</w:t>
      </w:r>
      <w:r w:rsidR="00A0518E">
        <w:rPr>
          <w:rFonts w:ascii="Times New Roman" w:hAnsi="Times New Roman" w:cs="Times New Roman"/>
          <w:b/>
          <w:color w:val="000000"/>
          <w:kern w:val="0"/>
          <w:sz w:val="24"/>
          <w:szCs w:val="24"/>
          <w:lang w:eastAsia="ru-RU"/>
        </w:rPr>
        <w:t>.</w:t>
      </w:r>
    </w:p>
    <w:p w:rsid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1.Учебник для 4 класса «Речевая практика» для общеобразовательных организаций, реализующих </w:t>
      </w:r>
      <w:r w:rsidR="000D324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АООП. А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тор С.В.Комарова, М: 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</w:p>
    <w:p w:rsidR="000013E1" w:rsidRPr="00A0518E" w:rsidRDefault="00A0518E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«Просвещение», 2019г.</w:t>
      </w:r>
    </w:p>
    <w:p w:rsidR="000013E1" w:rsidRP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2.</w:t>
      </w:r>
      <w:r w:rsidR="00E57CE6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аздаточные 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идактические материалы по темам.</w:t>
      </w:r>
    </w:p>
    <w:p w:rsidR="000013E1" w:rsidRP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3.Демонстрационные материалы: предметные  и сюжетные картинки по темам. </w:t>
      </w:r>
    </w:p>
    <w:p w:rsidR="000013E1" w:rsidRP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Коррекционные карточки.</w:t>
      </w:r>
    </w:p>
    <w:p w:rsidR="000013E1" w:rsidRPr="00A0518E" w:rsidRDefault="000D3243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</w:t>
      </w:r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ски, </w:t>
      </w:r>
      <w:proofErr w:type="spellStart"/>
      <w:r w:rsidR="000013E1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диосказки</w:t>
      </w:r>
      <w:proofErr w:type="spellEnd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</w:p>
    <w:p w:rsidR="000013E1" w:rsidRP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Стихи, </w:t>
      </w:r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загадки, </w:t>
      </w:r>
      <w:proofErr w:type="spellStart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истоговорки</w:t>
      </w:r>
      <w:proofErr w:type="spellEnd"/>
      <w:r w:rsidR="00004A23"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  по темам.</w:t>
      </w:r>
    </w:p>
    <w:p w:rsidR="000013E1" w:rsidRPr="00A0518E" w:rsidRDefault="000013E1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</w:t>
      </w:r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Художественные книги для чтения</w:t>
      </w:r>
      <w:proofErr w:type="gramStart"/>
      <w:r w:rsid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.</w:t>
      </w:r>
      <w:proofErr w:type="gramEnd"/>
    </w:p>
    <w:p w:rsidR="00004A23" w:rsidRPr="00A0518E" w:rsidRDefault="00004A23" w:rsidP="00A0518E">
      <w:pPr>
        <w:shd w:val="clear" w:color="auto" w:fill="FFFFFF"/>
        <w:suppressAutoHyphens w:val="0"/>
        <w:spacing w:after="2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A051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8.Компьютер, проектор.</w:t>
      </w:r>
    </w:p>
    <w:p w:rsidR="00C84BFF" w:rsidRPr="00E071B1" w:rsidRDefault="00C84BFF" w:rsidP="000013E1">
      <w:pPr>
        <w:spacing w:after="20"/>
        <w:rPr>
          <w:rFonts w:ascii="Times New Roman" w:hAnsi="Times New Roman" w:cs="Times New Roman"/>
          <w:sz w:val="24"/>
          <w:szCs w:val="24"/>
        </w:rPr>
      </w:pPr>
    </w:p>
    <w:sectPr w:rsidR="00C84BFF" w:rsidRPr="00E071B1" w:rsidSect="00E071B1">
      <w:footerReference w:type="default" r:id="rId11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D58" w:rsidRDefault="00510D58" w:rsidP="00D55102">
      <w:pPr>
        <w:spacing w:after="0" w:line="240" w:lineRule="auto"/>
      </w:pPr>
      <w:r>
        <w:separator/>
      </w:r>
    </w:p>
  </w:endnote>
  <w:endnote w:type="continuationSeparator" w:id="0">
    <w:p w:rsidR="00510D58" w:rsidRDefault="00510D58" w:rsidP="00D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65004"/>
      <w:docPartObj>
        <w:docPartGallery w:val="Page Numbers (Bottom of Page)"/>
        <w:docPartUnique/>
      </w:docPartObj>
    </w:sdtPr>
    <w:sdtEndPr/>
    <w:sdtContent>
      <w:p w:rsidR="00D55102" w:rsidRDefault="00D32673">
        <w:pPr>
          <w:pStyle w:val="a8"/>
          <w:jc w:val="center"/>
        </w:pPr>
        <w:r>
          <w:fldChar w:fldCharType="begin"/>
        </w:r>
        <w:r w:rsidR="00D55102">
          <w:instrText>PAGE   \* MERGEFORMAT</w:instrText>
        </w:r>
        <w:r>
          <w:fldChar w:fldCharType="separate"/>
        </w:r>
        <w:r w:rsidR="007E28BD">
          <w:rPr>
            <w:noProof/>
          </w:rPr>
          <w:t>5</w:t>
        </w:r>
        <w:r>
          <w:fldChar w:fldCharType="end"/>
        </w:r>
      </w:p>
    </w:sdtContent>
  </w:sdt>
  <w:p w:rsidR="00D55102" w:rsidRDefault="00D551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D58" w:rsidRDefault="00510D58" w:rsidP="00D55102">
      <w:pPr>
        <w:spacing w:after="0" w:line="240" w:lineRule="auto"/>
      </w:pPr>
      <w:r>
        <w:separator/>
      </w:r>
    </w:p>
  </w:footnote>
  <w:footnote w:type="continuationSeparator" w:id="0">
    <w:p w:rsidR="00510D58" w:rsidRDefault="00510D58" w:rsidP="00D55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795"/>
    <w:multiLevelType w:val="multilevel"/>
    <w:tmpl w:val="8A88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D2479"/>
    <w:multiLevelType w:val="multilevel"/>
    <w:tmpl w:val="DBB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F7544"/>
    <w:multiLevelType w:val="multilevel"/>
    <w:tmpl w:val="03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1572"/>
    <w:multiLevelType w:val="multilevel"/>
    <w:tmpl w:val="CBEA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451C5F"/>
    <w:multiLevelType w:val="multilevel"/>
    <w:tmpl w:val="404E6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30253"/>
    <w:multiLevelType w:val="multilevel"/>
    <w:tmpl w:val="966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925B6"/>
    <w:multiLevelType w:val="hybridMultilevel"/>
    <w:tmpl w:val="D97E4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79F7"/>
    <w:multiLevelType w:val="multilevel"/>
    <w:tmpl w:val="836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B650F"/>
    <w:multiLevelType w:val="multilevel"/>
    <w:tmpl w:val="68D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B160C9"/>
    <w:multiLevelType w:val="multilevel"/>
    <w:tmpl w:val="8EF0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D12211"/>
    <w:multiLevelType w:val="multilevel"/>
    <w:tmpl w:val="4946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830C7"/>
    <w:multiLevelType w:val="multilevel"/>
    <w:tmpl w:val="E0C2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6A4B99"/>
    <w:multiLevelType w:val="multilevel"/>
    <w:tmpl w:val="003A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324752"/>
    <w:multiLevelType w:val="hybridMultilevel"/>
    <w:tmpl w:val="E780DF6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DC370E"/>
    <w:multiLevelType w:val="multilevel"/>
    <w:tmpl w:val="CA7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5003B"/>
    <w:multiLevelType w:val="multilevel"/>
    <w:tmpl w:val="EA7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677"/>
    <w:rsid w:val="000013E1"/>
    <w:rsid w:val="00004A23"/>
    <w:rsid w:val="000C604F"/>
    <w:rsid w:val="000C7A17"/>
    <w:rsid w:val="000D3243"/>
    <w:rsid w:val="000F04E3"/>
    <w:rsid w:val="00141FEB"/>
    <w:rsid w:val="00307A55"/>
    <w:rsid w:val="003A1579"/>
    <w:rsid w:val="004F11F5"/>
    <w:rsid w:val="00510D58"/>
    <w:rsid w:val="00533073"/>
    <w:rsid w:val="00583063"/>
    <w:rsid w:val="00686B39"/>
    <w:rsid w:val="007E28BD"/>
    <w:rsid w:val="00834073"/>
    <w:rsid w:val="00885181"/>
    <w:rsid w:val="008D0118"/>
    <w:rsid w:val="008E72F1"/>
    <w:rsid w:val="009121B5"/>
    <w:rsid w:val="0096483B"/>
    <w:rsid w:val="00A0518E"/>
    <w:rsid w:val="00A7060C"/>
    <w:rsid w:val="00B201F5"/>
    <w:rsid w:val="00B31B8A"/>
    <w:rsid w:val="00BB1032"/>
    <w:rsid w:val="00C428CC"/>
    <w:rsid w:val="00C4297E"/>
    <w:rsid w:val="00C84BFF"/>
    <w:rsid w:val="00CD29A2"/>
    <w:rsid w:val="00D32673"/>
    <w:rsid w:val="00D55102"/>
    <w:rsid w:val="00DD2677"/>
    <w:rsid w:val="00E071B1"/>
    <w:rsid w:val="00E530AB"/>
    <w:rsid w:val="00E57CE6"/>
    <w:rsid w:val="00E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8BD"/>
    <w:rPr>
      <w:rFonts w:ascii="Tahoma" w:eastAsia="Arial Unicode MS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77"/>
    <w:pPr>
      <w:suppressAutoHyphens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677"/>
    <w:pPr>
      <w:suppressAutoHyphens w:val="0"/>
      <w:ind w:left="720"/>
    </w:pPr>
    <w:rPr>
      <w:rFonts w:eastAsia="Times New Roman" w:cs="Times New Roman"/>
      <w:color w:val="auto"/>
    </w:rPr>
  </w:style>
  <w:style w:type="paragraph" w:styleId="a4">
    <w:name w:val="Normal (Web)"/>
    <w:basedOn w:val="a"/>
    <w:uiPriority w:val="99"/>
    <w:unhideWhenUsed/>
    <w:rsid w:val="00A7060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3">
    <w:name w:val="Style3"/>
    <w:basedOn w:val="a"/>
    <w:rsid w:val="00A7060C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table" w:styleId="a5">
    <w:name w:val="Table Grid"/>
    <w:basedOn w:val="a1"/>
    <w:uiPriority w:val="59"/>
    <w:rsid w:val="00A7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  <w:style w:type="paragraph" w:styleId="a8">
    <w:name w:val="footer"/>
    <w:basedOn w:val="a"/>
    <w:link w:val="a9"/>
    <w:uiPriority w:val="99"/>
    <w:unhideWhenUsed/>
    <w:rsid w:val="00D55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5102"/>
    <w:rPr>
      <w:rFonts w:ascii="Calibri" w:eastAsia="Arial Unicode MS" w:hAnsi="Calibri" w:cs="Calibri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76067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4DDB-357A-4CE1-991D-4C24C3FB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</cp:lastModifiedBy>
  <cp:revision>19</cp:revision>
  <dcterms:created xsi:type="dcterms:W3CDTF">2019-05-30T06:01:00Z</dcterms:created>
  <dcterms:modified xsi:type="dcterms:W3CDTF">2020-05-28T07:23:00Z</dcterms:modified>
</cp:coreProperties>
</file>